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6C390FB4" w14:textId="77777777" w:rsidR="00E6696D" w:rsidRDefault="00E6696D" w:rsidP="00E6696D">
      <w:pPr>
        <w:pStyle w:val="Bezodstpw"/>
        <w:ind w:left="-142" w:right="-142"/>
        <w:rPr>
          <w:sz w:val="24"/>
          <w:szCs w:val="24"/>
        </w:rPr>
      </w:pPr>
      <w:r w:rsidRPr="00E53BAF">
        <w:rPr>
          <w:sz w:val="24"/>
          <w:szCs w:val="24"/>
        </w:rPr>
        <w:t>Lista zawierająca informacje o projekcie złożonym w ramach postępowania niekonkurencyjnego do działania</w:t>
      </w:r>
      <w:r w:rsidRPr="00E53BAF">
        <w:rPr>
          <w:i/>
          <w:sz w:val="24"/>
          <w:szCs w:val="24"/>
        </w:rPr>
        <w:t xml:space="preserve"> </w:t>
      </w:r>
      <w:r w:rsidRPr="00E53BAF">
        <w:rPr>
          <w:sz w:val="24"/>
          <w:szCs w:val="24"/>
        </w:rPr>
        <w:t>8.1 Europejski Budżet Obywatelski</w:t>
      </w:r>
      <w:r w:rsidRPr="00E53BAF">
        <w:rPr>
          <w:i/>
          <w:iCs/>
          <w:sz w:val="24"/>
          <w:szCs w:val="24"/>
        </w:rPr>
        <w:t xml:space="preserve"> </w:t>
      </w:r>
      <w:r w:rsidRPr="00E53BAF">
        <w:rPr>
          <w:sz w:val="24"/>
          <w:szCs w:val="24"/>
        </w:rPr>
        <w:t>(nabór 01.06-07.07.2023 r.)</w:t>
      </w:r>
    </w:p>
    <w:p w14:paraId="641C6420" w14:textId="77777777" w:rsidR="00E6696D" w:rsidRPr="00E53BAF" w:rsidRDefault="00E6696D" w:rsidP="00E6696D">
      <w:pPr>
        <w:pStyle w:val="Bezodstpw"/>
        <w:ind w:left="-142" w:right="-142"/>
        <w:rPr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81"/>
        <w:gridCol w:w="2963"/>
        <w:gridCol w:w="3261"/>
        <w:gridCol w:w="2835"/>
      </w:tblGrid>
      <w:tr w:rsidR="00E6696D" w:rsidRPr="00DD1090" w14:paraId="4E062A06" w14:textId="77777777" w:rsidTr="003F1B72">
        <w:trPr>
          <w:trHeight w:val="78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3A03A8" w14:textId="77777777" w:rsidR="00E6696D" w:rsidRPr="00DD1090" w:rsidRDefault="00E6696D" w:rsidP="003F1B72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3CAB0A51" w14:textId="77777777" w:rsidR="00E6696D" w:rsidRPr="00DD1090" w:rsidRDefault="00E6696D" w:rsidP="003F1B72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D10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08B78771" w14:textId="77777777" w:rsidR="00E6696D" w:rsidRPr="00DD1090" w:rsidRDefault="00E6696D" w:rsidP="003F1B72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D3AE81" w14:textId="77777777" w:rsidR="00E6696D" w:rsidRPr="00DD1090" w:rsidRDefault="00E6696D" w:rsidP="003F1B72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D10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DA4408" w14:textId="77777777" w:rsidR="00E6696D" w:rsidRPr="00DD1090" w:rsidRDefault="00E6696D" w:rsidP="003F1B72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D10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70D773" w14:textId="77777777" w:rsidR="00E6696D" w:rsidRPr="00DD1090" w:rsidRDefault="00E6696D" w:rsidP="003F1B72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D109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E6696D" w:rsidRPr="00DD1090" w14:paraId="6B07FF82" w14:textId="77777777" w:rsidTr="003F1B72">
        <w:trPr>
          <w:trHeight w:val="10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FA73" w14:textId="77777777" w:rsidR="00E6696D" w:rsidRPr="00DD1090" w:rsidRDefault="00E6696D" w:rsidP="00E6696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88D" w14:textId="77777777" w:rsidR="00E6696D" w:rsidRPr="00DD1090" w:rsidRDefault="00E6696D" w:rsidP="003F1B72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090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0CD9" w14:textId="77777777" w:rsidR="00E6696D" w:rsidRPr="00DD1090" w:rsidRDefault="00E6696D" w:rsidP="003F1B72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090">
              <w:rPr>
                <w:rFonts w:ascii="Calibri" w:hAnsi="Calibri" w:cs="Calibri"/>
                <w:color w:val="000000"/>
                <w:sz w:val="24"/>
                <w:szCs w:val="24"/>
              </w:rPr>
              <w:t>Europejski Budżet Obywatelski - Kształcenie ma zna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8938" w14:textId="77777777" w:rsidR="00E6696D" w:rsidRPr="00DD1090" w:rsidRDefault="00E6696D" w:rsidP="003F1B72">
            <w:pPr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090">
              <w:rPr>
                <w:rFonts w:ascii="Calibri" w:hAnsi="Calibri" w:cs="Calibri"/>
                <w:color w:val="000000"/>
                <w:sz w:val="24"/>
                <w:szCs w:val="24"/>
              </w:rPr>
              <w:t>FEOP.08.01-IZ.00-0001/23</w:t>
            </w:r>
          </w:p>
        </w:tc>
      </w:tr>
    </w:tbl>
    <w:p w14:paraId="2CE21A16" w14:textId="77777777" w:rsidR="00E6696D" w:rsidRPr="00DD1090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jc w:val="both"/>
        <w:rPr>
          <w:sz w:val="24"/>
          <w:szCs w:val="24"/>
        </w:rPr>
      </w:pPr>
      <w:r w:rsidRPr="00DD1090">
        <w:rPr>
          <w:sz w:val="24"/>
          <w:szCs w:val="24"/>
        </w:rPr>
        <w:t>Źródło: Opracowanie własne na podstawie danych z LSI2021.</w:t>
      </w:r>
    </w:p>
    <w:p w14:paraId="790F7B35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1F68974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A0401E1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6C8ED4E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54497A3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37A1AF0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E68310C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E2E5441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263129C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DCDD212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C00EFDB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AFE6CF1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DA61EDC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8FAB86F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5826459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6508500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A0AFC3B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27B5C37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18DA2B2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1A72BC1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5466194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81A67A3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80693A3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F5A8943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F50C041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7EC738D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519BE52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7A6F7F3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B830CE7" w14:textId="77777777" w:rsidR="00E6696D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D92DBC7" w14:textId="77777777" w:rsidR="00E6696D" w:rsidRPr="00140A79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  <w:u w:val="single"/>
        </w:rPr>
      </w:pPr>
      <w:r w:rsidRPr="00140A79">
        <w:rPr>
          <w:i/>
          <w:sz w:val="24"/>
          <w:szCs w:val="24"/>
          <w:u w:val="single"/>
        </w:rPr>
        <w:t>Opracowanie:</w:t>
      </w:r>
    </w:p>
    <w:p w14:paraId="26061D76" w14:textId="77777777" w:rsidR="00E6696D" w:rsidRPr="00140A79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40A79">
        <w:rPr>
          <w:i/>
          <w:sz w:val="24"/>
          <w:szCs w:val="24"/>
        </w:rPr>
        <w:t>Referat Oceny Projektów EFS</w:t>
      </w:r>
    </w:p>
    <w:p w14:paraId="53A50C3C" w14:textId="77777777" w:rsidR="00E6696D" w:rsidRPr="00140A79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40A79">
        <w:rPr>
          <w:i/>
          <w:sz w:val="24"/>
          <w:szCs w:val="24"/>
        </w:rPr>
        <w:t>Departament Programowania Funduszy Europejskich</w:t>
      </w:r>
    </w:p>
    <w:p w14:paraId="7DD347DD" w14:textId="77777777" w:rsidR="00E6696D" w:rsidRPr="00140A79" w:rsidRDefault="00E6696D" w:rsidP="00E669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40A79">
        <w:rPr>
          <w:i/>
          <w:sz w:val="24"/>
          <w:szCs w:val="24"/>
        </w:rPr>
        <w:t xml:space="preserve">Urząd Marszałkowski Województwa Opolskiego </w:t>
      </w:r>
    </w:p>
    <w:p w14:paraId="713BA086" w14:textId="25756F17" w:rsidR="00CD2B01" w:rsidRDefault="00E6696D" w:rsidP="00E6696D">
      <w:pPr>
        <w:pStyle w:val="Bezodstpw"/>
        <w:rPr>
          <w:rFonts w:ascii="Calibri" w:hAnsi="Calibri"/>
          <w:b/>
          <w:color w:val="000000" w:themeColor="text1"/>
        </w:rPr>
      </w:pPr>
      <w:r w:rsidRPr="00140A79">
        <w:rPr>
          <w:i/>
          <w:sz w:val="24"/>
          <w:szCs w:val="24"/>
        </w:rPr>
        <w:t xml:space="preserve">Opole, </w:t>
      </w:r>
      <w:r w:rsidR="009B779A">
        <w:rPr>
          <w:i/>
          <w:sz w:val="24"/>
          <w:szCs w:val="24"/>
        </w:rPr>
        <w:t>10</w:t>
      </w:r>
      <w:r w:rsidRPr="00140A79">
        <w:rPr>
          <w:i/>
          <w:sz w:val="24"/>
          <w:szCs w:val="24"/>
        </w:rPr>
        <w:t>.07.2023 r.</w:t>
      </w:r>
    </w:p>
    <w:sectPr w:rsidR="00CD2B01" w:rsidSect="00C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3FCD" w14:textId="77777777" w:rsidR="001577E5" w:rsidRDefault="001577E5" w:rsidP="000014A5">
      <w:pPr>
        <w:spacing w:after="0" w:line="240" w:lineRule="auto"/>
      </w:pPr>
      <w:r>
        <w:separator/>
      </w:r>
    </w:p>
  </w:endnote>
  <w:endnote w:type="continuationSeparator" w:id="0">
    <w:p w14:paraId="6D41E3E8" w14:textId="77777777" w:rsidR="001577E5" w:rsidRDefault="001577E5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692" w14:textId="77777777" w:rsidR="00636FC7" w:rsidRDefault="0063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76E1" w14:textId="77777777" w:rsidR="00636FC7" w:rsidRDefault="00636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36D7" w14:textId="77777777" w:rsidR="00636FC7" w:rsidRDefault="0063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1013" w14:textId="77777777" w:rsidR="001577E5" w:rsidRDefault="001577E5" w:rsidP="000014A5">
      <w:pPr>
        <w:spacing w:after="0" w:line="240" w:lineRule="auto"/>
      </w:pPr>
      <w:r>
        <w:separator/>
      </w:r>
    </w:p>
  </w:footnote>
  <w:footnote w:type="continuationSeparator" w:id="0">
    <w:p w14:paraId="2AED808F" w14:textId="77777777" w:rsidR="001577E5" w:rsidRDefault="001577E5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90E" w14:textId="77777777" w:rsidR="00636FC7" w:rsidRDefault="0063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DE56" w14:textId="77777777" w:rsidR="00636FC7" w:rsidRDefault="0063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577E5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B779A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6696D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96D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17</cp:revision>
  <cp:lastPrinted>2023-07-04T13:10:00Z</cp:lastPrinted>
  <dcterms:created xsi:type="dcterms:W3CDTF">2021-11-19T08:01:00Z</dcterms:created>
  <dcterms:modified xsi:type="dcterms:W3CDTF">2023-07-10T09:47:00Z</dcterms:modified>
</cp:coreProperties>
</file>